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9/2018 vom 3. Juli 2018</w:t>
      </w:r>
    </w:p>
    <w:p>
      <w:r>
        <w:t>Bundesverwaltungsgericht, 2018-07-03, DE</w:t>
      </w:r>
    </w:p>
    <w:p>
      <w:r>
        <w:rPr>
          <w:b/>
        </w:rPr>
        <w:t xml:space="preserve">Quelle: </w:t>
      </w:r>
      <w:r>
        <w:t>https://mcp.opencaselaw.ch/entscheid/bvger_E-1989_2018</w:t>
      </w:r>
    </w:p>
    <w:p>
      <w:r>
        <w:t>FR: TAF E-1989/2018 du 3 juillet 2018</w:t>
      </w:r>
    </w:p>
    <w:p>
      <w:r>
        <w:t>IT: TAF E-1989/2018 del 3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dem Vorbehalt der nachfolgenden Erwägungen -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Dem Willkürverbot (Art. 9 BV) kommt im vorliegenden Verfahren keine eigenständige Bedeutung zu. Der Beschwerdeführer beruft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4</w:t>
      </w:r>
    </w:p>
    <w:p>
      <w:r>
        <w:t>Der Beschwerdeführer wirft die Frage auf, ob die Abteilung I des Bundesverwaltungsgerichts für die Behandlung seiner Beschwerde zuständig sein könnte; zudem ersucht er um Koordination bestimmter datenschutzrechtlicher Fragen. Die Abteilung I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ie Vorinstanz im Rahmen seines Zweitasylgesuchs vom 14. November 2017 sinngemäss um Einsicht in die Vollzugsakten. Folglich sind die Asylabteilungen zuständig für die Behandlung der Fragen im Zusammenhang mit der Weitergabe von Personendaten (Art. 97 AsylG) und es gelangt das VwVG zur Anwendung (vgl. Urteil A-5275/2015 E. 8.4.1 f.).Die Koordination der Rechtsprechung unter den Abteilungen des Bundesverwaltungsgerichts gemäss Art. 17 i.V.m. Art. 25 Abs. 2 VGG ist gesetzlich und reglementarisch geregelt. Sie obliegt dem Gericht und kann nicht von Aussenstehenden beantragt werden. Auf den Antrag auf Koordination des vorliegenden Verfahrens mit den weiteren beim Bundesverwaltungsgericht hängigen Beschwerdeverfahren im Zusammenhang mit dem Migrationsabkommen zwischen dem Schweizerischen Bundesrat und der Regierung der Demokratischen Sozialistischen Republik Sri Lanka vom 4. Oktober 2016 (Migrationsabkommen; SR 0.142.117.121) ist somit nicht einzutreten.</w:t>
      </w:r>
    </w:p>
    <w:p>
      <w:r>
        <w:rPr>
          <w:b/>
        </w:rPr>
        <w:t>E. 5</w:t>
      </w:r>
    </w:p>
    <w:p>
      <w:r>
        <w:t>Der Beschwerdeführer beantragt, ihm sei die zufällige Zusammensetzung des Spruchkörpers zu bestätigen. Auf den Antrag ist nicht einzutreten. Zur Begründung ist auf das als Grundsatzurteil zu publizierende Teilurteil des BVGer D-1549/2017 vom 2. Mai 2018 (E. 4) zu verweisen.</w:t>
      </w:r>
    </w:p>
    <w:p>
      <w:r>
        <w:rPr>
          <w:b/>
        </w:rPr>
        <w:t>E. 6</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Aus dem Akteinsichtsrecht, als Teilgehalt des Gehörsanspruch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w:t>
      </w:r>
    </w:p>
    <w:p>
      <w:r>
        <w:rPr>
          <w:b/>
        </w:rPr>
        <w:t>E. 6.1.1</w:t>
      </w:r>
    </w:p>
    <w:p>
      <w:r>
        <w:t>Der Beschwerdeführer ist der Auffassung, die Vorinstanz habe ihre Begründungspflicht verletzt, indem sie seine Vorfluchtgründe und die exilpolitischen Tätigkeiten in der angefochtenen Verfügung unter Hinweis auf die fehlende funktionelle Prüfungszuständigkeit inhaltlich nicht gewürdigt habe.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Die Bestimmung bezieht sich auf Tatsachen und Beweismittel, die schon während des abgeschlossenen Verfahrens Bestand hatten. Tatsachen und Beweismittel, die erst nach einem materiellen Beschwerdeentscheid des Bundesverwaltungsgerichts entstanden sind, weisen hingegen keine revisionsrechtliche Relevanz auf und müssen im Rahmen eines neuen Asylgesuchs beziehungsweise im Rahmen eines Wiedererwägungsgesuchs vor dem SEM geltend gemacht werden (vgl. BVGE 2013/22 E. 12.3 und 13.1).Die vom Beschwerdeführer zur Dokumentation seines exilpolitischen Engagements eingereichten Fotografien sind im Jahr 2016 aufgenommen worden. Sie hatten mit anderen Worten schon vor dem Urteil des Bundesverwaltungsgerichts E-2253/2017 vom 2. Juni 2017 Bestand. Dasselbe gilt für den Bankkontoauszug der Mutter (Zweitasylgesuch, Beilage 6), die Niederschrift der Anhörung des Onkels (Zweitasylgesuch, Beilage 8) und die weiteren eingereichten Fotografien (Zweitasylgesuch, Beilagen 2-5, 7, 9-10). Wie die Vorinstanz richtig ausführt, hätten die Beweismittel - und auch die damit verbundenen Asylvorbringen (exilpolitisches Engagement, angeblich verfolgungsbegründender Reichtum seiner Familie, Verbindungen zu seinem politisch tätigen Onkel) daher in Anbetracht der geschilderten Rechtslage im Rahmen eines Revisionsgesuchs an das Bundesverwaltungsgericht einer inhaltlichen Prüfung zugeführt werden müssen. Aufgrund der fehlenden funktionalen Zuständigkeit hat die Vorinstanz deshalb zu Recht von einer inhaltlichen Würdigung der genannten Beweismittel abgesehen und den Beschwerdeführer diesbezüglich auf das Revisionsverfahren verwiesen. Von einem willkürlichen Vorgehen und einem unzulässigen "Auseinanderreissen" des massgeblichen Sachverhalts kann nicht die Rede sein.</w:t>
      </w:r>
    </w:p>
    <w:p>
      <w:r>
        <w:rPr>
          <w:b/>
        </w:rPr>
        <w:t>E. 6.1.2</w:t>
      </w:r>
    </w:p>
    <w:p>
      <w:r>
        <w:t>Der Beschwerdeführer rügt, sein Anspruch auf rechtliches Gehör sei unter anderem deshalb verletzt worden, weil das SEM dem im Rahmen seines Zweitasylgesuchs gestellten Antrag um Durchführung einer Anhörung zum neu geltend gemachten asylrelevanten Sachverhalt nicht nachgekommen sei.Diese Rüge ist nicht begründet. Die Vorinstanz war nicht verpflichtet, den Beschwerdeführer erneut anzuhören. Der Entscheid über sein erstes Asylgesuch ist am 2. Juni 2017 mit dem Urteil des BVGer E-2253/2017 in Rechtskraft erwachsen. Das zwei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Zweitasylgesuch und der Beschwerdeschrift ausführlich darlegen.</w:t>
      </w:r>
    </w:p>
    <w:p>
      <w:r>
        <w:rPr>
          <w:b/>
        </w:rPr>
        <w:t>E. 6.1.3</w:t>
      </w:r>
    </w:p>
    <w:p>
      <w:r>
        <w:t>Der Beschwerdeführer macht unter Berufung auf den Gehörsanspruch geltend, die Vorinstanz sei fälschlicherweise davon ausgegangen, dass die im Rahmen der Vorbereitung des Wegweisungsvollzugs erfolgte Datenübermittlung an das sri-lankische Generalkonsulat (und namentlich die Information über sein Untertauchen und den Abbruch von Papierbeschaffungsmassnahmen [vgl. Akten der Vorinstanz, V7]) nicht zu einer asylrelevanten Verfolgung führe.Damit wirft er eine materiell-rechtliche Frage auf, die mit dem Gehörsanspruch nichts zu tun hat, zumal die Vorinstanz ihre rechtliche Auffassung so begründet hat, dass der Beschwerdeführer die Verfügung sachgerecht anfechten konnte. Dasselbe gilt für den Vorwurf, die Vorinstanz habe es unterlassen, die vom Rechtsvertreter eingereichten Länderinformationen und den Länderbericht zu würdigen.</w:t>
      </w:r>
    </w:p>
    <w:p>
      <w:r>
        <w:rPr>
          <w:b/>
        </w:rPr>
        <w:t>E. 6.2</w:t>
      </w:r>
    </w:p>
    <w:p>
      <w:r>
        <w:t>Im Asylverfahren gilt - wie in anderen Verwaltungsverfahren - der Untersuchungsgrundsatz (Art. 6 AsylG i.V.m.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6.2.1</w:t>
      </w:r>
    </w:p>
    <w:p>
      <w:r>
        <w:t>Der Beschwerdeführer macht geltend, die Vorinstanz hab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 zum Beleg seiner Einschätzung eine sehr umfangreiche eigene Dokumenten- und Quellensammlung ein, welche das Lagebild kommentiere und die Einschätzung des SEM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w:t>
      </w:r>
    </w:p>
    <w:p>
      <w:r>
        <w:rPr>
          <w:b/>
        </w:rPr>
        <w:t>E. 6.2.2</w:t>
      </w:r>
    </w:p>
    <w:p>
      <w:r>
        <w:t>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als Beschwerdebeilage in CD-ROM-Form eingereichten Quellen und teilweise selbst verfassten Berichte [Beschwerdebeilagen Nrn. 4 - 54]), spricht nicht für eine Verletzung des Untersuchungsgrundsatzes. Das gleiche gilt, wenn das SEM gestützt auf seine Quellen und die Akten des vorliegenden Verfahrens die Asylvorbringen anders würdigt als der Beschwerdeführer.</w:t>
      </w:r>
    </w:p>
    <w:p>
      <w:r>
        <w:rPr>
          <w:b/>
        </w:rPr>
        <w:t>E. 6.2.3</w:t>
      </w:r>
    </w:p>
    <w:p>
      <w:r>
        <w:t>Es liegt folglich auch keine Verletzung des Untersuchungsgrundsatzes vor.</w:t>
      </w:r>
    </w:p>
    <w:p>
      <w:r>
        <w:rPr>
          <w:b/>
        </w:rPr>
        <w:t>E. 6.3</w:t>
      </w:r>
    </w:p>
    <w:p>
      <w:r>
        <w:t>Die formellen Rügen erweisen sich als unbegründet. Es besteht deshalb keine Veranlassung, die Sache aus formellen Gründen aufzuheben und an die Vorinstanz zurückzuweisen. Der Antrag ist abzuweisen.</w:t>
      </w:r>
    </w:p>
    <w:p>
      <w:r>
        <w:rPr>
          <w:b/>
        </w:rPr>
        <w:t>E. 7</w:t>
      </w:r>
    </w:p>
    <w:p>
      <w:r>
        <w:t>Der Beschwerdeführer rügt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t, welche mit dem Schutzniveau in der Schweiz vergleichbar sei. Dies sei für den Fall von Sri Lanka offensichtlich nicht gegeben, so dass jede Datenübermittlung rechtswidrig sei.</w:t>
      </w:r>
    </w:p>
    <w:p>
      <w:r>
        <w:rPr>
          <w:b/>
        </w:rPr>
        <w:t>E. 7.1</w:t>
      </w:r>
    </w:p>
    <w:p>
      <w:r>
        <w:t>Das Bundesverwaltungsgericht bezog in BVGE 2017 VI/6 zu entsprechenden Rügen im Zusammenhang mit dem Migrationsabkommen Schweiz-Sri Lanka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de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Art. 25 Abs. 1 Bst. c DSG) der Übermittlung der Personendaten des Beschwerdeführers ist nach dem Gesagten abzuweisen.</w:t>
      </w:r>
    </w:p>
    <w:p>
      <w:r>
        <w:rPr>
          <w:b/>
        </w:rPr>
        <w:t>E. 7.2</w:t>
      </w:r>
    </w:p>
    <w:p>
      <w:r>
        <w:t>Hieraus ergibt sich, dass die Frage, inwiefern die sri-lankische Gesetzgebung dem schweizerischen Datenschutzniveau entspricht, für vorliegendes Verfahren offen bleiben kann (vgl. auch Urteil des BVGer D-1042/2018 vom 23. April 2018 E. 4.2). Der Antrag des Beschwerdeführers, die Vorinstanz sei anzuweisen, entsprechende Darlegungen zu machen, und sie habe aufzuzeigen, ob die an die sri-lankischen Behörden überwiesenen Personendaten gemäss einem dem Schweizer Datenschutzrecht entsprechenden Schutzniveau behandelt würden, ist abzuweisen.</w:t>
      </w:r>
    </w:p>
    <w:p>
      <w:r>
        <w:rPr>
          <w:b/>
        </w:rPr>
        <w:t>E. 8</w:t>
      </w:r>
    </w:p>
    <w:p>
      <w:r>
        <w:t>Der Beschwerdeführer bringt mit Blick auf die von ihm behauptete Flüchtlingseigenschaft (Art. 3 AsylG) vor, der angefochtenen Verfügung liege ein unrichtiger und unvollständiger Sachverhalt (Art. 106 Abs. 1 Bst. b AsylG) zugrunde; insbesondere habe die Vorinstanz seine LTTE-Unterstützung und die Vorkommnisse während seiner Vorsprache auf dem sri-lankischen Generalkonsulat (bei der Prüfung seiner Verfolgungsvorbringen) nicht zutreffend gewürdigt. Zur Dokumentation seiner Vorbringen stellt er im vorliegenden Verfahren verschiedene Beweisanträge.</w:t>
      </w:r>
    </w:p>
    <w:p>
      <w:r>
        <w:rPr>
          <w:b/>
        </w:rPr>
        <w:t>E. 8.1</w:t>
      </w:r>
    </w:p>
    <w:p>
      <w:r>
        <w:t>Zunächst ist die mit der Beschwerde aufgeworfene Frage zu beantworten, ob es zutrifft, dass die Vorinstanz der angefochtenen Verfügung in Verkennung der geltenden Beweiswürdigungsregeln einen falschen und aktenwidrigen Sachverhalt zugrunde gelegt hat. Im Asylverfahren gilt für die Beweiswürdigung nach Art. 7 AsylG der Glaubhaftigkeitsmassstab. Das Bundesverwaltungsgericht hat die Anforderungen an das Glaubhaftmachen in einem publizierten Entscheid dargelegt und folgt dabei ständiger Praxis. Darauf kann hier verwiesen werden (BVGE 2015/3 E. 6.5.1).</w:t>
      </w:r>
    </w:p>
    <w:p>
      <w:r>
        <w:rPr>
          <w:b/>
        </w:rPr>
        <w:t>E. 8.1.1</w:t>
      </w:r>
    </w:p>
    <w:p>
      <w:r>
        <w:t>Das Vorbringen des Beschwerdeführers, aufgrund seiner Unterstützungstätigkeit für seinen Onkel verfolgt worden zu sein, ist sowohl von der Vorinstanz als auch vom Gericht bereits überprüft worden. Einhellig wurde dieses Asylvorbringen als unglaubhaft und konstruiert erachtet (vgl. insbesondere Verfügung vom 31. März 2017, Beschwerdeurteil E-2253/2017). Im vorliegenden Verfahren bringt der Beschwerdeführer nichts vor, was an dieser Einschätzung etwas zu ändern vermöchte; insofern ist daran festzuhalten. Die Vorinstanz ist zu Recht davon ausgegangen, dass keinerlei Hinweise für vorbestehende Verfolgungsmassnahmen gegenüber dem Beschwerdeführer bestehen und hat diese deshalb auch nicht erneut geprüft.Der Onkel des Beschwerdeführers hat in der Anhörung im deutschen Asylverfahren (vgl. Beilage 8 des Zweitasylgesuchs) nur über Drohungen ihm gegenüber berichtet, den Beschwerdeführer hingegen nicht erwähnt.</w:t>
      </w:r>
    </w:p>
    <w:p>
      <w:r>
        <w:rPr>
          <w:b/>
        </w:rPr>
        <w:t>E. 8.1.2</w:t>
      </w:r>
    </w:p>
    <w:p>
      <w:r>
        <w:t>Im Weiteren hat die Vorinstanz geprüft, ob wegen der mit der Ersatzreisepapierbeschaffung verbundenen Datenweitergabe begründete Furcht vor einer künftigen Verfolgung vorliegt. Sie hat also nicht in Frage gestellt, dass eine Datenweitergabe stattgefunden hat. Die diesbezüglichen Beschwerdevorbringen sind deshalb nicht unter dem Gesichtspunkt der Beweiswürdigung (Art. 7 AsylG), sondern unter jenem des Vorliegens begründeter Furcht vor ernsthaften Nachteilen (Art. 3 AsylG) zu prüfen.</w:t>
      </w:r>
    </w:p>
    <w:p>
      <w:r>
        <w:rPr>
          <w:b/>
        </w:rPr>
        <w:t>E. 8.1.3</w:t>
      </w:r>
    </w:p>
    <w:p>
      <w:r>
        <w:t>Die Vorinstanz hat den rechtserheblichen Sachverhalt folglich zutreffend erstellt. Unter Einbezug sämtlicher eingereichter Beweismittel geht das Bundesverwaltungsgericht im Hinblick auf die Prüfung der flüchtlingsrechtlichen Relevanz des Profils des Beschwerdeführers (vgl. nachfolgend E. 9) von folgendem - bereits von der Vorinstanz festgestellten - Sachverhalt aus:Beim Beschwerdeführer handelt es sich um einen Tamilen, der im Falle des Wegweisungsvollzugs nach einem längeren Auslandaufenthalt nach Sri Lanka zurückkehren würde. Die von ihm behauptete Verfolgung durch die Anhänger von D._______ ist unglaubhaft. Der Beschwerdeführer weist kein prägnantes exilpolitisches Profil auf, aufgrund dessen die sri-lankischen Behörden ihm ein Interesse an einem Wiederaufflammen des tamilischen Separatismus zuschreiben könnten. Im Rahmen des bereits angeordneten Wegweisungsvollzugs hat das SEM dem sri-lankischen Generalkonsulat bestimmte Daten über den Beschwerdeführer weitergegeben.</w:t>
      </w:r>
    </w:p>
    <w:p>
      <w:r>
        <w:rPr>
          <w:b/>
        </w:rPr>
        <w:t>E. 8.2</w:t>
      </w:r>
    </w:p>
    <w:p>
      <w:r>
        <w:t>Auf die in der Beschwerde beantragte Durchführung einer weiteren Anhörung kann vor dem Hintergrund der obigen Erwägungen und in antizipierter Beweiswürdigung verzichtet werden, zumal der Beschwerdeführer die Gelegenheit hatte, in seinem zweiten Asylgesuch und der vorliegenden Beschwerdeschrift die behaupteten Verfolgungsvorbringen ausführlich schriftlich darzulegen; insoweit ist nicht zu erwarten, dass eine Anhörung neue Erkenntnisse bringen würde.Weiter ist es nicht Sache des Gerichts, die Vorinstanz zur Erläuterung des genauen Verfahrens bezüglich eines allfälligen Auskunftsersuchens des Beschwerdeführers bei den sri-lankischen Behörden anzuhalten. Es obliegt dem Beschwerdeführer, bei den zuständigen Stellen die benötigten Informationen einzuholen und sich über das Prozedere zu erkundigen. Der entsprechende Beweisantrag ist abzuweisen. Aus denselben Gründen abzuweisen ist der Antrag um Einsicht in die Akten der sri-lankischen Behörden im Zusammenhang mit der Ersatzreisepapierbeschaffung (vgl. dazu unter dem Gesichtspunkt einer Gehörsverletzung schon oben, E. 6.1.3).Schliesslich hat der Beschwerdeführer keinen Anspruch darauf, dass das SEM ihm die geheimgehaltenen Quellen seines Lagebildes vom 16. August 2016 beziehungsweise Transkriptionen von Gesprächen offenlegt (vgl. beispielsweise Urteil des BVGer E-2346/2018 vom 13. Juni 2018 E. 6.1.2). Der Anspruch besteht auch im vorliegenden Verfahren nicht, so dass der entsprechende Beweisantrag (S. 31 der Beschwerde) ebenfalls abzuweisen ist.</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9.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Nach Einschätzung des Bundesverwaltungsgerichts ändert der Ausgang der Kommunalwahlen vom 10. Februar 2018 an der eben dargelegten Einschätzung der Verfolgungssituation nach Sri Lanka zurückkehrender Tamilen und Tamilinnen nichts. Es wird in der Beschwerde nicht schlüssig dargetan, dass die Regierung Sirisena ihre Politik im Umgang mit Rückkehrenden aus der tamilischen Diaspora deshalb geändert hätte. Bei den Gerichtsfällen von Colombo und Vavuniya handelt es sich um einzelne Prozesse, die nicht auf allgemeine Lageveränderungen schliessen lassen. Insofern ist an der Lageeinschätzung im Urteil des BVGer E-1866/2015 vom 15. Juli 2016 festzuhalten.In BVGE 2017 VI/6 hat sich das Bundesverwaltungsgericht ausserdem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vgl. a.a.O., E. 2.5.2; ausserdem oben, E. 7.1).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levanten Verfolgung zu rechnen (vgl. a.a.O., E. 4.3.3). Auch an dieser Einschätzung ist festzuhalten, zumal der Beschwerdeführer nichts Substantiiertes dagegen vorbringt.</w:t>
      </w:r>
    </w:p>
    <w:p>
      <w:r>
        <w:rPr>
          <w:b/>
        </w:rPr>
        <w:t>E. 9.3</w:t>
      </w:r>
    </w:p>
    <w:p>
      <w:r>
        <w:t>Nachdem es dem Beschwerdeführer auch im vorliegenden Verfahren nicht gelungen ist, eine vor seiner Ausreise bestehende Verfolgung glaubhaft zu machen (vgl. oben, E. 8.1.1), ist er keiner der Risikogruppen gemäss dem Referenzurteil des BVGer E-1866/2015 vom 15. Juli 2016 zuzurechnen. Es sind keine massgeblichen Hinweise dafür ersichtlich, dass er aufgrund seiner Vorgeschichte ins Visier der sri-lankischen Behörden geraten könnte und diese ein potenzielles Verfolgungsinteresse an ihm haben könnten. Insbesondere ist nicht davon auszugehen, dass er befürchten muss, die sri-lankischen Behörden könnten ihm eine Verbindung zu den LTTE unterstellen, da seine Vorbringen weder auf eine relevante Vorverfolgung noch auf ein massgebliches exilpolitisches Engagement schliessen lassen. Daran vermag auch die Datenübermittlung im Rahmen des Wegweisungsvollzugs nichts zu ändern (vgl. soeben, E. 9.2). Folglich ist festzuhalten, dass der Beschwerdeführer weder Vor- noch Nachfluchtgründe glaubhaft gemacht hat. Das SEM hat somit zu Recht sein Asylgesuch abgelehnt und ihm die Flüchtlingseigenschaft nicht zuerkan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ernsthaf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1.2.4</w:t>
      </w:r>
    </w:p>
    <w:p>
      <w:r>
        <w:t>Weder die allgemeine Menschenrechtssituation in Sri Lanka noch individuelle Faktoren in Bezug auf die Situation des Beschwerdeführers lassen demnach den Wegweisungsvollzug zum heutigen Zeitpunkt als unzulässig erscheinen.</w:t>
      </w:r>
    </w:p>
    <w:p>
      <w:r>
        <w:rPr>
          <w:b/>
        </w:rPr>
        <w:t>E. 11.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a.a.O., E. 13.2). Dasselbe gilt für die Ostprovinz, aus welcher der Beschwerdeführer stammt (vgl. a.a.O., E. 8).</w:t>
      </w:r>
    </w:p>
    <w:p>
      <w:r>
        <w:rPr>
          <w:b/>
        </w:rPr>
        <w:t>E. 11.3.3</w:t>
      </w:r>
    </w:p>
    <w:p>
      <w:r>
        <w:t>In Bezug auf das Vorliegen individueller Zumutbarkeitskriterien kann vollständig auf das Urteil des BVGer E-2253/2017 vom 2. Juni 2017 (E. 6.3) verwiesen werden. Dort wird dargelegt, dass der Beschwerdeführer in seinem Heimatort über ein familiäres und soziales Umfeld verfüge; aufgrund seiner guten Schulausbildung und der bisherigen Berufserfahrung könne ihm zugemutet werden, sich dort eine neue Existenz aufzubauen. Der Beschwerdeführer macht im vorliegenden Verfahren nichts geltend, das an dieser Einschätzung etwas zu ändern vermöchte.</w:t>
      </w:r>
    </w:p>
    <w:p>
      <w:r>
        <w:rPr>
          <w:b/>
        </w:rPr>
        <w:t>E. 11.3.4</w:t>
      </w:r>
    </w:p>
    <w:p>
      <w:r>
        <w:t>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In Bezug auf den Eventualantrag des Beschwerdeführers, das Urteil E-2253/2017 vom 2. Juni 2017 sei in Revision zu ziehen und es sei das Asylverfahren weiterzuführen, ist - in Ergänzung zur Zwischenverfügung vom 13. April 2018 - Folgendes festzustellen: Gegenstand des vorliegenden Beschwerdeverfahrens ist die vorinstanzliche Verfügung vom 22. Februar 2018, während Gegenstand des eventualiter gestellten Revisionsgesuchs das Urteil des Bundesverwaltungsgerichts E-2253/2017 vom 2. Juni 2017 ist, mit welchem die Beschwerde gegen die Verfügung des SEM vom 31. März 2017 abgewiesen wurde. Mithin sind die Anfechtungsobjekte nicht identisch, was dazu führt, dass das vom Beschwerdeführer gestellte Revisionsgesuch nicht Gegenstand des vorliegenden Beschwerdeverfahrens bilden kann. Auf den entsprechenden Antrag ist daher nicht einzutreten. Jedoch steht es dem Beschwerdeführer frei, ein Revisionsgesuch gemäss Art. 121-124 BGG einzureichen.</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sollen (beispielsweise Begehren 2, 4, 5 und 7),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